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8B" w:rsidRDefault="000A7A8B" w:rsidP="000A7A8B">
      <w:pPr>
        <w:tabs>
          <w:tab w:val="left" w:pos="6237"/>
        </w:tabs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6A3E2599" wp14:editId="6D3551F8">
            <wp:simplePos x="0" y="0"/>
            <wp:positionH relativeFrom="column">
              <wp:posOffset>4300855</wp:posOffset>
            </wp:positionH>
            <wp:positionV relativeFrom="paragraph">
              <wp:posOffset>51435</wp:posOffset>
            </wp:positionV>
            <wp:extent cx="1895475" cy="92011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90">
        <w:rPr>
          <w:b/>
        </w:rPr>
        <w:t>Amt für Migration</w:t>
      </w:r>
      <w:r>
        <w:rPr>
          <w:b/>
        </w:rPr>
        <w:tab/>
      </w:r>
    </w:p>
    <w:p w:rsidR="00BE3722" w:rsidRDefault="00094F90" w:rsidP="000A7A8B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Passbüro</w:t>
      </w:r>
    </w:p>
    <w:p w:rsidR="00BE3722" w:rsidRDefault="00BE3722" w:rsidP="00857B41"/>
    <w:p w:rsidR="00BE3722" w:rsidRPr="005E7760" w:rsidRDefault="00BE3722" w:rsidP="00857B41">
      <w:pPr>
        <w:rPr>
          <w:b/>
          <w:sz w:val="24"/>
          <w:szCs w:val="24"/>
        </w:rPr>
      </w:pPr>
      <w:r w:rsidRPr="005E7760">
        <w:rPr>
          <w:b/>
          <w:sz w:val="24"/>
          <w:szCs w:val="24"/>
        </w:rPr>
        <w:t>Einwilligungserklärung</w:t>
      </w:r>
    </w:p>
    <w:p w:rsidR="00BE3722" w:rsidRPr="005E7760" w:rsidRDefault="00BE3722" w:rsidP="00857B41">
      <w:pPr>
        <w:rPr>
          <w:sz w:val="18"/>
          <w:szCs w:val="18"/>
        </w:rPr>
      </w:pPr>
      <w:r w:rsidRPr="005E7760">
        <w:rPr>
          <w:sz w:val="18"/>
          <w:szCs w:val="18"/>
        </w:rPr>
        <w:t>(zu Ausweisantrag für unmündige oder entmündigte Personen)</w:t>
      </w:r>
    </w:p>
    <w:p w:rsidR="00BE3722" w:rsidRPr="005E7760" w:rsidRDefault="00BE3722" w:rsidP="00857B41">
      <w:pPr>
        <w:rPr>
          <w:sz w:val="18"/>
          <w:szCs w:val="18"/>
        </w:rPr>
      </w:pPr>
    </w:p>
    <w:p w:rsidR="00F224CE" w:rsidRPr="005E7760" w:rsidRDefault="00BE3722" w:rsidP="00613715">
      <w:pPr>
        <w:rPr>
          <w:sz w:val="18"/>
          <w:szCs w:val="18"/>
        </w:rPr>
      </w:pPr>
      <w:r w:rsidRPr="005E7760">
        <w:rPr>
          <w:sz w:val="18"/>
          <w:szCs w:val="18"/>
        </w:rPr>
        <w:t xml:space="preserve">Kinder und Jugendliche unter 18 Jahren und bevormundete Personen sind durch eine sorgeberechtigte Person resp. </w:t>
      </w:r>
      <w:r w:rsidR="00AC11EE" w:rsidRPr="005E7760">
        <w:rPr>
          <w:sz w:val="18"/>
          <w:szCs w:val="18"/>
        </w:rPr>
        <w:t>d</w:t>
      </w:r>
      <w:r w:rsidRPr="005E7760">
        <w:rPr>
          <w:sz w:val="18"/>
          <w:szCs w:val="18"/>
        </w:rPr>
        <w:t>urch die gesetzliche Ver</w:t>
      </w:r>
      <w:r w:rsidR="00F224CE" w:rsidRPr="005E7760">
        <w:rPr>
          <w:sz w:val="18"/>
          <w:szCs w:val="18"/>
        </w:rPr>
        <w:t>tretung (Vormund) zu begleiten.</w:t>
      </w:r>
    </w:p>
    <w:p w:rsidR="00F224CE" w:rsidRPr="005E7760" w:rsidRDefault="00F224CE" w:rsidP="00613715">
      <w:pPr>
        <w:rPr>
          <w:sz w:val="18"/>
          <w:szCs w:val="18"/>
        </w:rPr>
      </w:pPr>
      <w:r w:rsidRPr="005E7760">
        <w:rPr>
          <w:sz w:val="18"/>
          <w:szCs w:val="18"/>
        </w:rPr>
        <w:t xml:space="preserve">Die Zustimmung </w:t>
      </w:r>
      <w:r w:rsidRPr="005E7760">
        <w:rPr>
          <w:sz w:val="18"/>
          <w:szCs w:val="18"/>
          <w:u w:val="single"/>
        </w:rPr>
        <w:t>beider</w:t>
      </w:r>
      <w:r w:rsidRPr="005E7760">
        <w:rPr>
          <w:sz w:val="18"/>
          <w:szCs w:val="18"/>
        </w:rPr>
        <w:t xml:space="preserve"> Eltern ist erforderlich. Der </w:t>
      </w:r>
      <w:r w:rsidRPr="005E7760">
        <w:rPr>
          <w:sz w:val="18"/>
          <w:szCs w:val="18"/>
          <w:u w:val="single"/>
        </w:rPr>
        <w:t>nicht begleitende Elternteil</w:t>
      </w:r>
      <w:r w:rsidRPr="005E7760">
        <w:rPr>
          <w:sz w:val="18"/>
          <w:szCs w:val="18"/>
        </w:rPr>
        <w:t xml:space="preserve"> gibt seine Zustimmung mit diesem Formular (Einwilligung) schriftlich ab.</w:t>
      </w:r>
    </w:p>
    <w:p w:rsidR="00BE3722" w:rsidRPr="005E7760" w:rsidRDefault="00BE3722" w:rsidP="00635E04">
      <w:pPr>
        <w:spacing w:before="120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>Diese Einwilligungserklärung ist vollständig auszufüllen</w:t>
      </w:r>
      <w:r w:rsidR="0058325E" w:rsidRPr="005E7760">
        <w:rPr>
          <w:b/>
          <w:sz w:val="18"/>
          <w:szCs w:val="18"/>
        </w:rPr>
        <w:t xml:space="preserve"> und </w:t>
      </w:r>
      <w:r w:rsidRPr="005E7760">
        <w:rPr>
          <w:b/>
          <w:sz w:val="18"/>
          <w:szCs w:val="18"/>
        </w:rPr>
        <w:t>zu unterzeich</w:t>
      </w:r>
      <w:r w:rsidR="0058325E" w:rsidRPr="005E7760">
        <w:rPr>
          <w:b/>
          <w:sz w:val="18"/>
          <w:szCs w:val="18"/>
        </w:rPr>
        <w:t>nen. Bitte eine Pass- oder Identitätskartenkopie von der sorgeberechtigten Person mitbringen, welche nicht anwesend ist.</w:t>
      </w:r>
    </w:p>
    <w:p w:rsidR="0055073B" w:rsidRPr="00027345" w:rsidRDefault="0055073B" w:rsidP="00264736">
      <w:pPr>
        <w:jc w:val="both"/>
        <w:rPr>
          <w:b/>
          <w:sz w:val="20"/>
          <w:szCs w:val="20"/>
        </w:rPr>
      </w:pPr>
    </w:p>
    <w:p w:rsidR="0055073B" w:rsidRPr="00635E04" w:rsidRDefault="0055073B" w:rsidP="00550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D9D9D9" w:themeColor="background1" w:themeShade="D9"/>
          <w:sz w:val="20"/>
          <w:szCs w:val="20"/>
        </w:rPr>
      </w:pPr>
      <w:r w:rsidRPr="00635E04">
        <w:rPr>
          <w:b/>
          <w:sz w:val="20"/>
          <w:szCs w:val="20"/>
        </w:rPr>
        <w:t>Elterliche Sorge / gesetzliche Vertretung</w:t>
      </w:r>
      <w:r w:rsidRPr="00635E04">
        <w:rPr>
          <w:sz w:val="20"/>
          <w:szCs w:val="20"/>
        </w:rPr>
        <w:t xml:space="preserve"> (zutreffendes bitte ankreuzen)</w:t>
      </w:r>
    </w:p>
    <w:permStart w:id="1066408329" w:edGrp="everyone"/>
    <w:p w:rsidR="00A206E3" w:rsidRPr="005E7760" w:rsidRDefault="005C7421" w:rsidP="00B93AB5">
      <w:pPr>
        <w:pStyle w:val="Listenabsatz"/>
        <w:tabs>
          <w:tab w:val="left" w:pos="426"/>
        </w:tabs>
        <w:spacing w:before="120"/>
        <w:ind w:left="0"/>
        <w:rPr>
          <w:sz w:val="18"/>
          <w:szCs w:val="18"/>
        </w:rPr>
      </w:pPr>
      <w:r w:rsidRPr="005E7760">
        <w:rPr>
          <w:rFonts w:ascii="MS Gothic" w:eastAsia="MS Gothic" w:hAnsi="MS Gothic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E7760">
        <w:rPr>
          <w:rFonts w:ascii="MS Gothic" w:eastAsia="MS Gothic" w:hAnsi="MS Gothic"/>
          <w:b/>
          <w:sz w:val="18"/>
          <w:szCs w:val="18"/>
        </w:rPr>
        <w:instrText xml:space="preserve"> FORMCHECKBOX </w:instrText>
      </w:r>
      <w:r w:rsidR="00300658" w:rsidRPr="005E7760">
        <w:rPr>
          <w:rFonts w:ascii="MS Gothic" w:eastAsia="MS Gothic" w:hAnsi="MS Gothic"/>
          <w:b/>
          <w:sz w:val="18"/>
          <w:szCs w:val="18"/>
        </w:rPr>
      </w:r>
      <w:r w:rsidR="00300658" w:rsidRPr="005E7760">
        <w:rPr>
          <w:rFonts w:ascii="MS Gothic" w:eastAsia="MS Gothic" w:hAnsi="MS Gothic"/>
          <w:b/>
          <w:sz w:val="18"/>
          <w:szCs w:val="18"/>
        </w:rPr>
        <w:fldChar w:fldCharType="separate"/>
      </w:r>
      <w:r w:rsidRPr="005E7760">
        <w:rPr>
          <w:rFonts w:ascii="MS Gothic" w:eastAsia="MS Gothic" w:hAnsi="MS Gothic"/>
          <w:b/>
          <w:sz w:val="18"/>
          <w:szCs w:val="18"/>
        </w:rPr>
        <w:fldChar w:fldCharType="end"/>
      </w:r>
      <w:bookmarkEnd w:id="0"/>
      <w:permEnd w:id="1066408329"/>
      <w:r w:rsidR="001B2747" w:rsidRPr="005E7760">
        <w:rPr>
          <w:rFonts w:ascii="MS Gothic" w:eastAsia="MS Gothic" w:hAnsi="MS Gothic"/>
          <w:b/>
          <w:sz w:val="18"/>
          <w:szCs w:val="18"/>
        </w:rPr>
        <w:tab/>
      </w:r>
      <w:r w:rsidR="00BE3722" w:rsidRPr="005E7760">
        <w:rPr>
          <w:b/>
          <w:sz w:val="18"/>
          <w:szCs w:val="18"/>
        </w:rPr>
        <w:t>Verheiratete Eltern:</w:t>
      </w:r>
    </w:p>
    <w:p w:rsidR="00A206E3" w:rsidRPr="005E7760" w:rsidRDefault="00B93AB5" w:rsidP="00B93AB5">
      <w:pPr>
        <w:tabs>
          <w:tab w:val="left" w:pos="426"/>
        </w:tabs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="008C0F27" w:rsidRPr="005E7760">
        <w:rPr>
          <w:sz w:val="18"/>
          <w:szCs w:val="18"/>
        </w:rPr>
        <w:t xml:space="preserve">Die Einwilligungserklärung wird </w:t>
      </w:r>
      <w:r w:rsidR="00C04BAE" w:rsidRPr="005E7760">
        <w:rPr>
          <w:sz w:val="18"/>
          <w:szCs w:val="18"/>
        </w:rPr>
        <w:t xml:space="preserve">nur </w:t>
      </w:r>
      <w:r w:rsidR="008C0F27" w:rsidRPr="005E7760">
        <w:rPr>
          <w:sz w:val="18"/>
          <w:szCs w:val="18"/>
        </w:rPr>
        <w:t>benötigt</w:t>
      </w:r>
      <w:r w:rsidR="00C04BAE" w:rsidRPr="005E7760">
        <w:rPr>
          <w:sz w:val="18"/>
          <w:szCs w:val="18"/>
        </w:rPr>
        <w:t>,</w:t>
      </w:r>
      <w:r w:rsidR="008C0F27" w:rsidRPr="005E7760">
        <w:rPr>
          <w:sz w:val="18"/>
          <w:szCs w:val="18"/>
        </w:rPr>
        <w:t xml:space="preserve"> wenn nur eine der </w:t>
      </w:r>
      <w:r w:rsidR="00032DF1" w:rsidRPr="005E7760">
        <w:rPr>
          <w:sz w:val="18"/>
          <w:szCs w:val="18"/>
        </w:rPr>
        <w:t>sorgeberechtigten Personen</w:t>
      </w:r>
      <w:r w:rsidR="00A206E3" w:rsidRPr="005E7760">
        <w:rPr>
          <w:sz w:val="18"/>
          <w:szCs w:val="18"/>
        </w:rPr>
        <w:t xml:space="preserve"> persönlich</w:t>
      </w:r>
    </w:p>
    <w:p w:rsidR="009C5E19" w:rsidRPr="005E7760" w:rsidRDefault="00B93AB5" w:rsidP="00B93AB5">
      <w:pPr>
        <w:tabs>
          <w:tab w:val="left" w:pos="426"/>
        </w:tabs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="008C0F27" w:rsidRPr="005E7760">
        <w:rPr>
          <w:sz w:val="18"/>
          <w:szCs w:val="18"/>
        </w:rPr>
        <w:t>vorsprechen kann.</w:t>
      </w:r>
    </w:p>
    <w:permStart w:id="1578190654" w:edGrp="everyone"/>
    <w:p w:rsidR="009C5E19" w:rsidRPr="005E7760" w:rsidRDefault="009C5E19" w:rsidP="009C5E19">
      <w:pPr>
        <w:pStyle w:val="Listenabsatz"/>
        <w:tabs>
          <w:tab w:val="left" w:pos="426"/>
        </w:tabs>
        <w:spacing w:before="120"/>
        <w:ind w:left="0"/>
        <w:rPr>
          <w:sz w:val="18"/>
          <w:szCs w:val="18"/>
        </w:rPr>
      </w:pPr>
      <w:r w:rsidRPr="005E7760">
        <w:rPr>
          <w:rFonts w:ascii="MS Gothic" w:eastAsia="MS Gothic" w:hAnsi="MS Gothic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E7760">
        <w:rPr>
          <w:rFonts w:ascii="MS Gothic" w:eastAsia="MS Gothic" w:hAnsi="MS Gothic"/>
          <w:b/>
          <w:sz w:val="18"/>
          <w:szCs w:val="18"/>
        </w:rPr>
        <w:instrText xml:space="preserve"> FORMCHECKBOX </w:instrText>
      </w:r>
      <w:r w:rsidR="00300658" w:rsidRPr="005E7760">
        <w:rPr>
          <w:rFonts w:ascii="MS Gothic" w:eastAsia="MS Gothic" w:hAnsi="MS Gothic"/>
          <w:b/>
          <w:sz w:val="18"/>
          <w:szCs w:val="18"/>
        </w:rPr>
      </w:r>
      <w:r w:rsidR="00300658" w:rsidRPr="005E7760">
        <w:rPr>
          <w:rFonts w:ascii="MS Gothic" w:eastAsia="MS Gothic" w:hAnsi="MS Gothic"/>
          <w:b/>
          <w:sz w:val="18"/>
          <w:szCs w:val="18"/>
        </w:rPr>
        <w:fldChar w:fldCharType="separate"/>
      </w:r>
      <w:r w:rsidRPr="005E7760">
        <w:rPr>
          <w:rFonts w:ascii="MS Gothic" w:eastAsia="MS Gothic" w:hAnsi="MS Gothic"/>
          <w:b/>
          <w:sz w:val="18"/>
          <w:szCs w:val="18"/>
        </w:rPr>
        <w:fldChar w:fldCharType="end"/>
      </w:r>
      <w:permEnd w:id="1578190654"/>
      <w:r w:rsidRPr="005E7760">
        <w:rPr>
          <w:rFonts w:ascii="MS Gothic" w:eastAsia="MS Gothic" w:hAnsi="MS Gothic"/>
          <w:b/>
          <w:sz w:val="18"/>
          <w:szCs w:val="18"/>
        </w:rPr>
        <w:tab/>
        <w:t>V</w:t>
      </w:r>
      <w:r w:rsidRPr="005E7760">
        <w:rPr>
          <w:b/>
          <w:sz w:val="18"/>
          <w:szCs w:val="18"/>
        </w:rPr>
        <w:t>erwitwete Eltern:</w:t>
      </w:r>
    </w:p>
    <w:p w:rsidR="009C5E19" w:rsidRPr="005E7760" w:rsidRDefault="009C5E19" w:rsidP="009C5E19">
      <w:pPr>
        <w:tabs>
          <w:tab w:val="left" w:pos="426"/>
        </w:tabs>
        <w:rPr>
          <w:sz w:val="18"/>
          <w:szCs w:val="18"/>
        </w:rPr>
      </w:pPr>
      <w:r w:rsidRPr="005E7760">
        <w:rPr>
          <w:sz w:val="18"/>
          <w:szCs w:val="18"/>
        </w:rPr>
        <w:tab/>
        <w:t>Die Einwilligungserklärung wird benötigt.</w:t>
      </w:r>
    </w:p>
    <w:permStart w:id="1008167594" w:edGrp="everyone"/>
    <w:p w:rsidR="00BE3722" w:rsidRPr="005E7760" w:rsidRDefault="005C7421" w:rsidP="009C5E19">
      <w:pPr>
        <w:pStyle w:val="Listenabsatz"/>
        <w:tabs>
          <w:tab w:val="left" w:pos="426"/>
        </w:tabs>
        <w:spacing w:before="120"/>
        <w:ind w:left="0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E7760">
        <w:rPr>
          <w:b/>
          <w:sz w:val="18"/>
          <w:szCs w:val="18"/>
        </w:rPr>
        <w:instrText xml:space="preserve"> FORMCHECKBOX </w:instrText>
      </w:r>
      <w:r w:rsidR="00300658" w:rsidRPr="005E7760">
        <w:rPr>
          <w:b/>
          <w:sz w:val="18"/>
          <w:szCs w:val="18"/>
        </w:rPr>
      </w:r>
      <w:r w:rsidR="00300658" w:rsidRPr="005E7760">
        <w:rPr>
          <w:b/>
          <w:sz w:val="18"/>
          <w:szCs w:val="18"/>
        </w:rPr>
        <w:fldChar w:fldCharType="separate"/>
      </w:r>
      <w:r w:rsidRPr="005E7760">
        <w:rPr>
          <w:b/>
          <w:sz w:val="18"/>
          <w:szCs w:val="18"/>
        </w:rPr>
        <w:fldChar w:fldCharType="end"/>
      </w:r>
      <w:bookmarkEnd w:id="1"/>
      <w:permEnd w:id="1008167594"/>
      <w:r w:rsidR="001B2747" w:rsidRPr="005E7760">
        <w:rPr>
          <w:b/>
          <w:sz w:val="18"/>
          <w:szCs w:val="18"/>
        </w:rPr>
        <w:tab/>
      </w:r>
      <w:r w:rsidR="00BE3722" w:rsidRPr="005E7760">
        <w:rPr>
          <w:b/>
          <w:sz w:val="18"/>
          <w:szCs w:val="18"/>
        </w:rPr>
        <w:t>Unverheiratete Eltern</w:t>
      </w:r>
      <w:r w:rsidR="008C0F27" w:rsidRPr="005E7760">
        <w:rPr>
          <w:b/>
          <w:sz w:val="18"/>
          <w:szCs w:val="18"/>
        </w:rPr>
        <w:t>:</w:t>
      </w:r>
    </w:p>
    <w:p w:rsidR="00264736" w:rsidRPr="005E7760" w:rsidRDefault="00264736" w:rsidP="00ED0F9A">
      <w:pPr>
        <w:tabs>
          <w:tab w:val="left" w:pos="709"/>
          <w:tab w:val="left" w:pos="1134"/>
        </w:tabs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691171286" w:edGrp="everyone"/>
      <w:r w:rsidR="005C7421" w:rsidRPr="005E7760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C7421" w:rsidRPr="005E7760">
        <w:rPr>
          <w:sz w:val="18"/>
          <w:szCs w:val="18"/>
        </w:rPr>
        <w:instrText xml:space="preserve"> FORMCHECKBOX </w:instrText>
      </w:r>
      <w:r w:rsidR="00300658" w:rsidRPr="005E7760">
        <w:rPr>
          <w:sz w:val="18"/>
          <w:szCs w:val="18"/>
        </w:rPr>
      </w:r>
      <w:r w:rsidR="00300658" w:rsidRPr="005E7760">
        <w:rPr>
          <w:sz w:val="18"/>
          <w:szCs w:val="18"/>
        </w:rPr>
        <w:fldChar w:fldCharType="separate"/>
      </w:r>
      <w:r w:rsidR="005C7421" w:rsidRPr="005E7760">
        <w:rPr>
          <w:sz w:val="18"/>
          <w:szCs w:val="18"/>
        </w:rPr>
        <w:fldChar w:fldCharType="end"/>
      </w:r>
      <w:bookmarkEnd w:id="2"/>
      <w:permEnd w:id="691171286"/>
      <w:r w:rsidR="001B2747" w:rsidRPr="005E7760">
        <w:rPr>
          <w:sz w:val="18"/>
          <w:szCs w:val="18"/>
        </w:rPr>
        <w:tab/>
      </w:r>
      <w:r w:rsidR="00911903" w:rsidRPr="005E7760">
        <w:rPr>
          <w:sz w:val="18"/>
          <w:szCs w:val="18"/>
        </w:rPr>
        <w:t>Alleini</w:t>
      </w:r>
      <w:r w:rsidR="009C5E19" w:rsidRPr="005E7760">
        <w:rPr>
          <w:sz w:val="18"/>
          <w:szCs w:val="18"/>
        </w:rPr>
        <w:t>ges Sorgerecht Mutter (</w:t>
      </w:r>
      <w:r w:rsidR="00911903" w:rsidRPr="005E7760">
        <w:rPr>
          <w:sz w:val="18"/>
          <w:szCs w:val="18"/>
        </w:rPr>
        <w:t xml:space="preserve">Einwilligungserklärung </w:t>
      </w:r>
      <w:r w:rsidR="009C5E19" w:rsidRPr="005E7760">
        <w:rPr>
          <w:sz w:val="18"/>
          <w:szCs w:val="18"/>
        </w:rPr>
        <w:t>ausgefüllt durch die Mutter</w:t>
      </w:r>
      <w:r w:rsidR="00911903" w:rsidRPr="005E7760">
        <w:rPr>
          <w:sz w:val="18"/>
          <w:szCs w:val="18"/>
        </w:rPr>
        <w:t>)</w:t>
      </w:r>
    </w:p>
    <w:p w:rsidR="00911903" w:rsidRPr="005E7760" w:rsidRDefault="00264736" w:rsidP="00ED0F9A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141169831" w:edGrp="everyone"/>
      <w:r w:rsidR="005C7421" w:rsidRPr="005E7760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C7421" w:rsidRPr="005E7760">
        <w:rPr>
          <w:sz w:val="18"/>
          <w:szCs w:val="18"/>
        </w:rPr>
        <w:instrText xml:space="preserve"> FORMCHECKBOX </w:instrText>
      </w:r>
      <w:r w:rsidR="00300658" w:rsidRPr="005E7760">
        <w:rPr>
          <w:sz w:val="18"/>
          <w:szCs w:val="18"/>
        </w:rPr>
      </w:r>
      <w:r w:rsidR="00300658" w:rsidRPr="005E7760">
        <w:rPr>
          <w:sz w:val="18"/>
          <w:szCs w:val="18"/>
        </w:rPr>
        <w:fldChar w:fldCharType="separate"/>
      </w:r>
      <w:r w:rsidR="005C7421" w:rsidRPr="005E7760">
        <w:rPr>
          <w:sz w:val="18"/>
          <w:szCs w:val="18"/>
        </w:rPr>
        <w:fldChar w:fldCharType="end"/>
      </w:r>
      <w:bookmarkEnd w:id="3"/>
      <w:permEnd w:id="141169831"/>
      <w:r w:rsidR="00F859B1" w:rsidRPr="005E7760">
        <w:rPr>
          <w:sz w:val="18"/>
          <w:szCs w:val="18"/>
        </w:rPr>
        <w:tab/>
      </w:r>
      <w:r w:rsidR="00911903" w:rsidRPr="005E7760">
        <w:rPr>
          <w:sz w:val="18"/>
          <w:szCs w:val="18"/>
        </w:rPr>
        <w:t xml:space="preserve">Alleiniges Sorgerecht Vater (Einwilligungserklärung </w:t>
      </w:r>
      <w:r w:rsidR="009C5E19" w:rsidRPr="005E7760">
        <w:rPr>
          <w:sz w:val="18"/>
          <w:szCs w:val="18"/>
        </w:rPr>
        <w:t>ausgefüllt durch den Vater</w:t>
      </w:r>
      <w:r w:rsidR="00ED0F9A" w:rsidRPr="005E7760">
        <w:rPr>
          <w:sz w:val="18"/>
          <w:szCs w:val="18"/>
        </w:rPr>
        <w:t xml:space="preserve">, der Sorgerechtsentscheid ist </w:t>
      </w:r>
      <w:r w:rsidR="00911903" w:rsidRPr="005E7760">
        <w:rPr>
          <w:sz w:val="18"/>
          <w:szCs w:val="18"/>
        </w:rPr>
        <w:t>vorzulegen)</w:t>
      </w:r>
    </w:p>
    <w:p w:rsidR="004E1615" w:rsidRPr="005E7760" w:rsidRDefault="00264736" w:rsidP="00ED0F9A">
      <w:pPr>
        <w:tabs>
          <w:tab w:val="left" w:pos="709"/>
          <w:tab w:val="left" w:pos="1134"/>
        </w:tabs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1331759466" w:edGrp="everyone"/>
      <w:r w:rsidR="005C7421" w:rsidRPr="005E7760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5C7421" w:rsidRPr="005E7760">
        <w:rPr>
          <w:sz w:val="18"/>
          <w:szCs w:val="18"/>
        </w:rPr>
        <w:instrText xml:space="preserve"> FORMCHECKBOX </w:instrText>
      </w:r>
      <w:r w:rsidR="00300658" w:rsidRPr="005E7760">
        <w:rPr>
          <w:sz w:val="18"/>
          <w:szCs w:val="18"/>
        </w:rPr>
      </w:r>
      <w:r w:rsidR="00300658" w:rsidRPr="005E7760">
        <w:rPr>
          <w:sz w:val="18"/>
          <w:szCs w:val="18"/>
        </w:rPr>
        <w:fldChar w:fldCharType="separate"/>
      </w:r>
      <w:r w:rsidR="005C7421" w:rsidRPr="005E7760">
        <w:rPr>
          <w:sz w:val="18"/>
          <w:szCs w:val="18"/>
        </w:rPr>
        <w:fldChar w:fldCharType="end"/>
      </w:r>
      <w:bookmarkEnd w:id="4"/>
      <w:permEnd w:id="1331759466"/>
      <w:r w:rsidR="001B2747" w:rsidRPr="005E7760">
        <w:rPr>
          <w:sz w:val="18"/>
          <w:szCs w:val="18"/>
        </w:rPr>
        <w:tab/>
      </w:r>
      <w:r w:rsidR="008E0B30" w:rsidRPr="005E7760">
        <w:rPr>
          <w:sz w:val="18"/>
          <w:szCs w:val="18"/>
        </w:rPr>
        <w:t>Gemeinsames Sorgerecht (</w:t>
      </w:r>
      <w:r w:rsidR="00911903" w:rsidRPr="005E7760">
        <w:rPr>
          <w:sz w:val="18"/>
          <w:szCs w:val="18"/>
        </w:rPr>
        <w:t>Einwilligungserklärung oder persönliche Vorsprache beider Eltern nötig</w:t>
      </w:r>
      <w:r w:rsidR="004E1615" w:rsidRPr="005E7760">
        <w:rPr>
          <w:sz w:val="18"/>
          <w:szCs w:val="18"/>
        </w:rPr>
        <w:t>,</w:t>
      </w:r>
    </w:p>
    <w:p w:rsidR="00911903" w:rsidRPr="005E7760" w:rsidRDefault="00F859B1" w:rsidP="00ED0F9A">
      <w:pPr>
        <w:tabs>
          <w:tab w:val="left" w:pos="709"/>
          <w:tab w:val="left" w:pos="1134"/>
        </w:tabs>
        <w:ind w:left="490"/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="00ED0F9A" w:rsidRPr="005E7760">
        <w:rPr>
          <w:sz w:val="18"/>
          <w:szCs w:val="18"/>
        </w:rPr>
        <w:tab/>
      </w:r>
      <w:r w:rsidR="00E13FB1" w:rsidRPr="005E7760">
        <w:rPr>
          <w:sz w:val="18"/>
          <w:szCs w:val="18"/>
        </w:rPr>
        <w:t xml:space="preserve">der </w:t>
      </w:r>
      <w:r w:rsidR="004E1615" w:rsidRPr="005E7760">
        <w:rPr>
          <w:sz w:val="18"/>
          <w:szCs w:val="18"/>
        </w:rPr>
        <w:t>Sorgerechtsentscheid</w:t>
      </w:r>
      <w:r w:rsidR="00B93B2C" w:rsidRPr="005E7760">
        <w:rPr>
          <w:sz w:val="18"/>
          <w:szCs w:val="18"/>
        </w:rPr>
        <w:t xml:space="preserve"> (Verfügung KESB, Vormundschaftsbehörde)</w:t>
      </w:r>
      <w:r w:rsidR="004E1615" w:rsidRPr="005E7760">
        <w:rPr>
          <w:sz w:val="18"/>
          <w:szCs w:val="18"/>
        </w:rPr>
        <w:t xml:space="preserve"> ist vorzulegen</w:t>
      </w:r>
      <w:r w:rsidR="00911903" w:rsidRPr="005E7760">
        <w:rPr>
          <w:sz w:val="18"/>
          <w:szCs w:val="18"/>
        </w:rPr>
        <w:t>)</w:t>
      </w:r>
    </w:p>
    <w:permStart w:id="2071034073" w:edGrp="everyone"/>
    <w:p w:rsidR="00BE3722" w:rsidRPr="005E7760" w:rsidRDefault="005C7421" w:rsidP="009C5E19">
      <w:pPr>
        <w:pStyle w:val="Listenabsatz"/>
        <w:tabs>
          <w:tab w:val="left" w:pos="426"/>
        </w:tabs>
        <w:spacing w:before="120"/>
        <w:ind w:left="0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5E7760">
        <w:rPr>
          <w:b/>
          <w:sz w:val="18"/>
          <w:szCs w:val="18"/>
        </w:rPr>
        <w:instrText xml:space="preserve"> FORMCHECKBOX </w:instrText>
      </w:r>
      <w:r w:rsidR="00300658" w:rsidRPr="005E7760">
        <w:rPr>
          <w:b/>
          <w:sz w:val="18"/>
          <w:szCs w:val="18"/>
        </w:rPr>
      </w:r>
      <w:r w:rsidR="00300658" w:rsidRPr="005E7760">
        <w:rPr>
          <w:b/>
          <w:sz w:val="18"/>
          <w:szCs w:val="18"/>
        </w:rPr>
        <w:fldChar w:fldCharType="separate"/>
      </w:r>
      <w:r w:rsidRPr="005E7760">
        <w:rPr>
          <w:b/>
          <w:sz w:val="18"/>
          <w:szCs w:val="18"/>
        </w:rPr>
        <w:fldChar w:fldCharType="end"/>
      </w:r>
      <w:bookmarkEnd w:id="5"/>
      <w:permEnd w:id="2071034073"/>
      <w:r w:rsidR="001B2747" w:rsidRPr="005E7760">
        <w:rPr>
          <w:b/>
          <w:sz w:val="18"/>
          <w:szCs w:val="18"/>
        </w:rPr>
        <w:tab/>
      </w:r>
      <w:r w:rsidR="00BE3722" w:rsidRPr="005E7760">
        <w:rPr>
          <w:b/>
          <w:sz w:val="18"/>
          <w:szCs w:val="18"/>
        </w:rPr>
        <w:t xml:space="preserve">Geschiedene oder </w:t>
      </w:r>
      <w:r w:rsidR="005E7760" w:rsidRPr="005E7760">
        <w:rPr>
          <w:b/>
          <w:sz w:val="18"/>
          <w:szCs w:val="18"/>
        </w:rPr>
        <w:t xml:space="preserve">gerichtlich </w:t>
      </w:r>
      <w:r w:rsidR="00BE3722" w:rsidRPr="005E7760">
        <w:rPr>
          <w:b/>
          <w:sz w:val="18"/>
          <w:szCs w:val="18"/>
        </w:rPr>
        <w:t>getrennt</w:t>
      </w:r>
      <w:r w:rsidR="009C5E19" w:rsidRPr="005E7760">
        <w:rPr>
          <w:b/>
          <w:sz w:val="18"/>
          <w:szCs w:val="18"/>
        </w:rPr>
        <w:t xml:space="preserve">e </w:t>
      </w:r>
      <w:r w:rsidR="00BE3722" w:rsidRPr="005E7760">
        <w:rPr>
          <w:b/>
          <w:sz w:val="18"/>
          <w:szCs w:val="18"/>
        </w:rPr>
        <w:t>Eltern:</w:t>
      </w:r>
    </w:p>
    <w:p w:rsidR="00911903" w:rsidRPr="005E7760" w:rsidRDefault="00ED0F9A" w:rsidP="00ED0F9A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1115578696" w:edGrp="everyone"/>
      <w:r w:rsidR="005C7421" w:rsidRPr="005E7760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5C7421" w:rsidRPr="005E7760">
        <w:rPr>
          <w:sz w:val="18"/>
          <w:szCs w:val="18"/>
        </w:rPr>
        <w:instrText xml:space="preserve"> FORMCHECKBOX </w:instrText>
      </w:r>
      <w:r w:rsidR="00300658" w:rsidRPr="005E7760">
        <w:rPr>
          <w:sz w:val="18"/>
          <w:szCs w:val="18"/>
        </w:rPr>
      </w:r>
      <w:r w:rsidR="00300658" w:rsidRPr="005E7760">
        <w:rPr>
          <w:sz w:val="18"/>
          <w:szCs w:val="18"/>
        </w:rPr>
        <w:fldChar w:fldCharType="separate"/>
      </w:r>
      <w:r w:rsidR="005C7421" w:rsidRPr="005E7760">
        <w:rPr>
          <w:sz w:val="18"/>
          <w:szCs w:val="18"/>
        </w:rPr>
        <w:fldChar w:fldCharType="end"/>
      </w:r>
      <w:bookmarkEnd w:id="6"/>
      <w:permEnd w:id="1115578696"/>
      <w:r w:rsidR="001B2747" w:rsidRPr="005E7760">
        <w:rPr>
          <w:sz w:val="18"/>
          <w:szCs w:val="18"/>
        </w:rPr>
        <w:tab/>
      </w:r>
      <w:r w:rsidR="00911903" w:rsidRPr="005E7760">
        <w:rPr>
          <w:sz w:val="18"/>
          <w:szCs w:val="18"/>
        </w:rPr>
        <w:t>Alleiniges Sorgerecht (Einwilligungs</w:t>
      </w:r>
      <w:r w:rsidR="00D612B5" w:rsidRPr="005E7760">
        <w:rPr>
          <w:sz w:val="18"/>
          <w:szCs w:val="18"/>
        </w:rPr>
        <w:t>erklärung</w:t>
      </w:r>
      <w:r w:rsidR="009C5E19" w:rsidRPr="005E7760">
        <w:rPr>
          <w:sz w:val="18"/>
          <w:szCs w:val="18"/>
        </w:rPr>
        <w:t xml:space="preserve"> ausgefüllt durch Sorgeberechtigte/n</w:t>
      </w:r>
      <w:r w:rsidR="00D612B5" w:rsidRPr="005E7760">
        <w:rPr>
          <w:sz w:val="18"/>
          <w:szCs w:val="18"/>
        </w:rPr>
        <w:t>, der Sorgerechtsentscheid ist vorzulegen)</w:t>
      </w:r>
    </w:p>
    <w:p w:rsidR="00F6227D" w:rsidRPr="005E7760" w:rsidRDefault="00ED0F9A" w:rsidP="00ED0F9A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7605451" w:edGrp="everyone"/>
      <w:r w:rsidR="005C7421" w:rsidRPr="005E7760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5C7421" w:rsidRPr="005E7760">
        <w:rPr>
          <w:sz w:val="18"/>
          <w:szCs w:val="18"/>
        </w:rPr>
        <w:instrText xml:space="preserve"> FORMCHECKBOX </w:instrText>
      </w:r>
      <w:r w:rsidR="00300658" w:rsidRPr="005E7760">
        <w:rPr>
          <w:sz w:val="18"/>
          <w:szCs w:val="18"/>
        </w:rPr>
      </w:r>
      <w:r w:rsidR="00300658" w:rsidRPr="005E7760">
        <w:rPr>
          <w:sz w:val="18"/>
          <w:szCs w:val="18"/>
        </w:rPr>
        <w:fldChar w:fldCharType="separate"/>
      </w:r>
      <w:r w:rsidR="005C7421" w:rsidRPr="005E7760">
        <w:rPr>
          <w:sz w:val="18"/>
          <w:szCs w:val="18"/>
        </w:rPr>
        <w:fldChar w:fldCharType="end"/>
      </w:r>
      <w:bookmarkEnd w:id="7"/>
      <w:permEnd w:id="7605451"/>
      <w:r w:rsidRPr="005E7760">
        <w:rPr>
          <w:sz w:val="18"/>
          <w:szCs w:val="18"/>
        </w:rPr>
        <w:tab/>
      </w:r>
      <w:r w:rsidR="00D612B5" w:rsidRPr="005E7760">
        <w:rPr>
          <w:sz w:val="18"/>
          <w:szCs w:val="18"/>
        </w:rPr>
        <w:t>Gemeinsames Sorgerecht (Einwilligungserklärung oder persönliche Vorsprache beider Eltern nötig</w:t>
      </w:r>
      <w:r w:rsidR="00F6227D" w:rsidRPr="005E7760">
        <w:rPr>
          <w:sz w:val="18"/>
          <w:szCs w:val="18"/>
        </w:rPr>
        <w:t xml:space="preserve">, </w:t>
      </w:r>
    </w:p>
    <w:p w:rsidR="00D612B5" w:rsidRPr="005E7760" w:rsidRDefault="00F859B1" w:rsidP="00ED0F9A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="00ED0F9A" w:rsidRPr="005E7760">
        <w:rPr>
          <w:sz w:val="18"/>
          <w:szCs w:val="18"/>
        </w:rPr>
        <w:tab/>
      </w:r>
      <w:r w:rsidR="00E13FB1" w:rsidRPr="005E7760">
        <w:rPr>
          <w:sz w:val="18"/>
          <w:szCs w:val="18"/>
        </w:rPr>
        <w:t xml:space="preserve">der </w:t>
      </w:r>
      <w:r w:rsidR="00F6227D" w:rsidRPr="005E7760">
        <w:rPr>
          <w:sz w:val="18"/>
          <w:szCs w:val="18"/>
        </w:rPr>
        <w:t>Sorgerechtsentscheid</w:t>
      </w:r>
      <w:r w:rsidR="00B93B2C" w:rsidRPr="005E7760">
        <w:rPr>
          <w:sz w:val="18"/>
          <w:szCs w:val="18"/>
        </w:rPr>
        <w:t xml:space="preserve"> (Scheidungsurteil)</w:t>
      </w:r>
      <w:r w:rsidR="00F6227D" w:rsidRPr="005E7760">
        <w:rPr>
          <w:sz w:val="18"/>
          <w:szCs w:val="18"/>
        </w:rPr>
        <w:t xml:space="preserve"> ist vorzulegen</w:t>
      </w:r>
      <w:r w:rsidR="00D612B5" w:rsidRPr="005E7760">
        <w:rPr>
          <w:sz w:val="18"/>
          <w:szCs w:val="18"/>
        </w:rPr>
        <w:t>)</w:t>
      </w:r>
    </w:p>
    <w:permStart w:id="1543987975" w:edGrp="everyone"/>
    <w:p w:rsidR="005E7760" w:rsidRPr="005E7760" w:rsidRDefault="005E7760" w:rsidP="005E7760">
      <w:pPr>
        <w:pStyle w:val="Listenabsatz"/>
        <w:tabs>
          <w:tab w:val="left" w:pos="426"/>
        </w:tabs>
        <w:spacing w:before="120"/>
        <w:ind w:left="0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E7760">
        <w:rPr>
          <w:b/>
          <w:sz w:val="18"/>
          <w:szCs w:val="18"/>
        </w:rPr>
        <w:instrText xml:space="preserve"> FORMCHECKBOX </w:instrText>
      </w:r>
      <w:r w:rsidRPr="005E7760">
        <w:rPr>
          <w:b/>
          <w:sz w:val="18"/>
          <w:szCs w:val="18"/>
        </w:rPr>
      </w:r>
      <w:r w:rsidRPr="005E7760">
        <w:rPr>
          <w:b/>
          <w:sz w:val="18"/>
          <w:szCs w:val="18"/>
        </w:rPr>
        <w:fldChar w:fldCharType="separate"/>
      </w:r>
      <w:r w:rsidRPr="005E7760">
        <w:rPr>
          <w:b/>
          <w:sz w:val="18"/>
          <w:szCs w:val="18"/>
        </w:rPr>
        <w:fldChar w:fldCharType="end"/>
      </w:r>
      <w:permEnd w:id="1543987975"/>
      <w:r w:rsidRPr="005E7760">
        <w:rPr>
          <w:b/>
          <w:sz w:val="18"/>
          <w:szCs w:val="18"/>
        </w:rPr>
        <w:tab/>
      </w:r>
      <w:r w:rsidRPr="005E7760">
        <w:rPr>
          <w:b/>
          <w:sz w:val="18"/>
          <w:szCs w:val="18"/>
        </w:rPr>
        <w:t>Freiwillig</w:t>
      </w:r>
      <w:r w:rsidRPr="005E7760">
        <w:rPr>
          <w:b/>
          <w:sz w:val="18"/>
          <w:szCs w:val="18"/>
        </w:rPr>
        <w:t xml:space="preserve"> getrennte Eltern:</w:t>
      </w:r>
    </w:p>
    <w:p w:rsidR="005E7760" w:rsidRPr="005E7760" w:rsidRDefault="005E7760" w:rsidP="005E7760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permStart w:id="1411726234" w:edGrp="everyone"/>
      <w:r w:rsidRPr="005E7760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5E7760">
        <w:rPr>
          <w:sz w:val="18"/>
          <w:szCs w:val="18"/>
        </w:rPr>
        <w:instrText xml:space="preserve"> FORMCHECKBOX </w:instrText>
      </w:r>
      <w:r w:rsidRPr="005E7760">
        <w:rPr>
          <w:sz w:val="18"/>
          <w:szCs w:val="18"/>
        </w:rPr>
      </w:r>
      <w:r w:rsidRPr="005E7760">
        <w:rPr>
          <w:sz w:val="18"/>
          <w:szCs w:val="18"/>
        </w:rPr>
        <w:fldChar w:fldCharType="separate"/>
      </w:r>
      <w:r w:rsidRPr="005E7760">
        <w:rPr>
          <w:sz w:val="18"/>
          <w:szCs w:val="18"/>
        </w:rPr>
        <w:fldChar w:fldCharType="end"/>
      </w:r>
      <w:permEnd w:id="1411726234"/>
      <w:r w:rsidRPr="005E7760">
        <w:rPr>
          <w:sz w:val="18"/>
          <w:szCs w:val="18"/>
        </w:rPr>
        <w:tab/>
        <w:t>Gemeinsames Sorgerecht (Einwilligungserklärung oder persönliche Vorsprache beider Eltern nötig</w:t>
      </w:r>
      <w:r w:rsidR="008D2254">
        <w:rPr>
          <w:sz w:val="18"/>
          <w:szCs w:val="18"/>
        </w:rPr>
        <w:t>,</w:t>
      </w:r>
      <w:r w:rsidRPr="005E7760">
        <w:rPr>
          <w:sz w:val="18"/>
          <w:szCs w:val="18"/>
        </w:rPr>
        <w:t xml:space="preserve"> </w:t>
      </w:r>
    </w:p>
    <w:p w:rsidR="005E7760" w:rsidRPr="005E7760" w:rsidRDefault="005E7760" w:rsidP="005E7760">
      <w:pPr>
        <w:tabs>
          <w:tab w:val="left" w:pos="709"/>
          <w:tab w:val="left" w:pos="1134"/>
        </w:tabs>
        <w:ind w:left="1134" w:hanging="1134"/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Pr="005E7760">
        <w:rPr>
          <w:sz w:val="18"/>
          <w:szCs w:val="18"/>
        </w:rPr>
        <w:tab/>
      </w:r>
      <w:r w:rsidRPr="005E7760">
        <w:rPr>
          <w:b/>
          <w:sz w:val="18"/>
          <w:szCs w:val="18"/>
        </w:rPr>
        <w:t>kein</w:t>
      </w:r>
      <w:r w:rsidRPr="005E7760">
        <w:rPr>
          <w:sz w:val="18"/>
          <w:szCs w:val="18"/>
        </w:rPr>
        <w:t xml:space="preserve"> Urteil vorhanden)</w:t>
      </w:r>
      <w:bookmarkStart w:id="8" w:name="_GoBack"/>
      <w:bookmarkEnd w:id="8"/>
    </w:p>
    <w:permStart w:id="1064635587" w:edGrp="everyone"/>
    <w:p w:rsidR="00BE3722" w:rsidRPr="005E7760" w:rsidRDefault="00635E04" w:rsidP="009C5E19">
      <w:pPr>
        <w:pStyle w:val="Listenabsatz"/>
        <w:tabs>
          <w:tab w:val="left" w:pos="426"/>
        </w:tabs>
        <w:spacing w:before="120"/>
        <w:ind w:left="0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5E7760">
        <w:rPr>
          <w:b/>
          <w:sz w:val="18"/>
          <w:szCs w:val="18"/>
        </w:rPr>
        <w:instrText xml:space="preserve"> FORMCHECKBOX </w:instrText>
      </w:r>
      <w:r w:rsidR="00300658" w:rsidRPr="005E7760">
        <w:rPr>
          <w:b/>
          <w:sz w:val="18"/>
          <w:szCs w:val="18"/>
        </w:rPr>
      </w:r>
      <w:r w:rsidR="00300658" w:rsidRPr="005E7760">
        <w:rPr>
          <w:b/>
          <w:sz w:val="18"/>
          <w:szCs w:val="18"/>
        </w:rPr>
        <w:fldChar w:fldCharType="separate"/>
      </w:r>
      <w:r w:rsidRPr="005E7760">
        <w:rPr>
          <w:b/>
          <w:sz w:val="18"/>
          <w:szCs w:val="18"/>
        </w:rPr>
        <w:fldChar w:fldCharType="end"/>
      </w:r>
      <w:bookmarkEnd w:id="9"/>
      <w:permEnd w:id="1064635587"/>
      <w:r w:rsidR="00ED0F9A" w:rsidRPr="005E7760">
        <w:rPr>
          <w:b/>
          <w:sz w:val="18"/>
          <w:szCs w:val="18"/>
        </w:rPr>
        <w:tab/>
      </w:r>
      <w:r w:rsidR="00BE3722" w:rsidRPr="005E7760">
        <w:rPr>
          <w:b/>
          <w:sz w:val="18"/>
          <w:szCs w:val="18"/>
        </w:rPr>
        <w:t xml:space="preserve">Vormundschaft nach Art. 368 bis 372 </w:t>
      </w:r>
      <w:r w:rsidR="008E0B30" w:rsidRPr="005E7760">
        <w:rPr>
          <w:b/>
          <w:sz w:val="18"/>
          <w:szCs w:val="18"/>
        </w:rPr>
        <w:t>ZGB oder Beistand nach Art. 392 Ziff. 3</w:t>
      </w:r>
      <w:r w:rsidR="00BE3722" w:rsidRPr="005E7760">
        <w:rPr>
          <w:b/>
          <w:sz w:val="18"/>
          <w:szCs w:val="18"/>
        </w:rPr>
        <w:t xml:space="preserve"> ZGB:</w:t>
      </w:r>
    </w:p>
    <w:p w:rsidR="00032DF1" w:rsidRPr="005E7760" w:rsidRDefault="00B93AB5" w:rsidP="00B93AB5">
      <w:pPr>
        <w:tabs>
          <w:tab w:val="left" w:pos="426"/>
        </w:tabs>
        <w:ind w:firstLine="284"/>
        <w:rPr>
          <w:sz w:val="18"/>
          <w:szCs w:val="18"/>
        </w:rPr>
      </w:pPr>
      <w:r w:rsidRPr="005E7760">
        <w:rPr>
          <w:sz w:val="18"/>
          <w:szCs w:val="18"/>
        </w:rPr>
        <w:tab/>
      </w:r>
      <w:r w:rsidR="00032DF1" w:rsidRPr="005E7760">
        <w:rPr>
          <w:sz w:val="18"/>
          <w:szCs w:val="18"/>
        </w:rPr>
        <w:t>Die Einwilligungserklärung</w:t>
      </w:r>
      <w:r w:rsidR="00E13FB1" w:rsidRPr="005E7760">
        <w:rPr>
          <w:sz w:val="18"/>
          <w:szCs w:val="18"/>
        </w:rPr>
        <w:t xml:space="preserve"> und</w:t>
      </w:r>
      <w:r w:rsidR="000155FF" w:rsidRPr="005E7760">
        <w:rPr>
          <w:sz w:val="18"/>
          <w:szCs w:val="18"/>
        </w:rPr>
        <w:t xml:space="preserve"> </w:t>
      </w:r>
      <w:r w:rsidR="00032DF1" w:rsidRPr="005E7760">
        <w:rPr>
          <w:sz w:val="18"/>
          <w:szCs w:val="18"/>
        </w:rPr>
        <w:t xml:space="preserve">Ernennungsurkunde </w:t>
      </w:r>
      <w:r w:rsidR="00E13FB1" w:rsidRPr="005E7760">
        <w:rPr>
          <w:sz w:val="18"/>
          <w:szCs w:val="18"/>
        </w:rPr>
        <w:t>sind</w:t>
      </w:r>
      <w:r w:rsidR="00575E11" w:rsidRPr="005E7760">
        <w:rPr>
          <w:sz w:val="18"/>
          <w:szCs w:val="18"/>
        </w:rPr>
        <w:t xml:space="preserve"> in jedem Fall</w:t>
      </w:r>
      <w:r w:rsidR="004E1615" w:rsidRPr="005E7760">
        <w:rPr>
          <w:sz w:val="18"/>
          <w:szCs w:val="18"/>
        </w:rPr>
        <w:t xml:space="preserve"> </w:t>
      </w:r>
      <w:r w:rsidR="00032DF1" w:rsidRPr="005E7760">
        <w:rPr>
          <w:sz w:val="18"/>
          <w:szCs w:val="18"/>
        </w:rPr>
        <w:t>vorzulegen.</w:t>
      </w:r>
    </w:p>
    <w:p w:rsidR="00872DB0" w:rsidRPr="005E7760" w:rsidRDefault="00872DB0" w:rsidP="00801E04">
      <w:pPr>
        <w:ind w:firstLine="284"/>
        <w:rPr>
          <w:sz w:val="18"/>
          <w:szCs w:val="18"/>
        </w:rPr>
      </w:pPr>
    </w:p>
    <w:p w:rsidR="00872DB0" w:rsidRPr="005E7760" w:rsidRDefault="00872DB0" w:rsidP="00E7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>Ausweisantrag für:</w:t>
      </w:r>
    </w:p>
    <w:p w:rsidR="00A33D66" w:rsidRPr="005E7760" w:rsidRDefault="00A33D66" w:rsidP="00092719">
      <w:pPr>
        <w:tabs>
          <w:tab w:val="left" w:pos="2552"/>
          <w:tab w:val="left" w:pos="5387"/>
          <w:tab w:val="left" w:pos="7371"/>
        </w:tabs>
        <w:spacing w:before="120"/>
        <w:rPr>
          <w:sz w:val="18"/>
          <w:szCs w:val="18"/>
        </w:rPr>
      </w:pPr>
      <w:r w:rsidRPr="005E7760">
        <w:rPr>
          <w:sz w:val="18"/>
          <w:szCs w:val="18"/>
        </w:rPr>
        <w:t>Name:</w:t>
      </w:r>
      <w:r w:rsidRPr="005E7760">
        <w:rPr>
          <w:sz w:val="18"/>
          <w:szCs w:val="18"/>
        </w:rPr>
        <w:tab/>
        <w:t>Vorname/n:</w:t>
      </w:r>
      <w:r w:rsidRPr="005E7760">
        <w:rPr>
          <w:sz w:val="18"/>
          <w:szCs w:val="18"/>
        </w:rPr>
        <w:tab/>
        <w:t>Geburtsdatum:</w:t>
      </w:r>
      <w:r w:rsidRPr="005E7760">
        <w:rPr>
          <w:sz w:val="18"/>
          <w:szCs w:val="18"/>
        </w:rPr>
        <w:tab/>
        <w:t>Heimatort:</w:t>
      </w:r>
    </w:p>
    <w:p w:rsidR="00E830EE" w:rsidRPr="005E7760" w:rsidRDefault="00E830EE" w:rsidP="00092719">
      <w:pPr>
        <w:tabs>
          <w:tab w:val="left" w:leader="dot" w:pos="2268"/>
          <w:tab w:val="left" w:pos="2552"/>
          <w:tab w:val="left" w:leader="dot" w:pos="5103"/>
          <w:tab w:val="left" w:pos="5387"/>
          <w:tab w:val="left" w:leader="dot" w:pos="7088"/>
          <w:tab w:val="left" w:pos="7371"/>
          <w:tab w:val="left" w:leader="dot" w:pos="10206"/>
        </w:tabs>
        <w:spacing w:before="60"/>
        <w:rPr>
          <w:sz w:val="18"/>
          <w:szCs w:val="18"/>
        </w:rPr>
      </w:pPr>
      <w:permStart w:id="997862340" w:edGrp="everyone"/>
      <w:r w:rsidRPr="005E7760">
        <w:rPr>
          <w:sz w:val="18"/>
          <w:szCs w:val="18"/>
        </w:rPr>
        <w:tab/>
      </w:r>
      <w:permEnd w:id="997862340"/>
      <w:r w:rsidRPr="005E7760">
        <w:rPr>
          <w:sz w:val="18"/>
          <w:szCs w:val="18"/>
        </w:rPr>
        <w:tab/>
      </w:r>
      <w:permStart w:id="1059028888" w:edGrp="everyone"/>
      <w:r w:rsidRPr="005E7760">
        <w:rPr>
          <w:sz w:val="18"/>
          <w:szCs w:val="18"/>
        </w:rPr>
        <w:tab/>
      </w:r>
      <w:permEnd w:id="1059028888"/>
      <w:r w:rsidRPr="005E7760">
        <w:rPr>
          <w:sz w:val="18"/>
          <w:szCs w:val="18"/>
        </w:rPr>
        <w:tab/>
      </w:r>
      <w:permStart w:id="1790655671" w:edGrp="everyone"/>
      <w:r w:rsidR="00635E04" w:rsidRPr="005E7760">
        <w:rPr>
          <w:sz w:val="18"/>
          <w:szCs w:val="18"/>
        </w:rPr>
        <w:tab/>
      </w:r>
      <w:permEnd w:id="1790655671"/>
      <w:r w:rsidR="00F0514B" w:rsidRPr="005E7760">
        <w:rPr>
          <w:sz w:val="18"/>
          <w:szCs w:val="18"/>
        </w:rPr>
        <w:tab/>
      </w:r>
      <w:permStart w:id="359291266" w:edGrp="everyone"/>
      <w:r w:rsidR="00F0514B" w:rsidRPr="005E7760">
        <w:rPr>
          <w:sz w:val="18"/>
          <w:szCs w:val="18"/>
        </w:rPr>
        <w:tab/>
      </w:r>
    </w:p>
    <w:permEnd w:id="359291266"/>
    <w:p w:rsidR="00E830EE" w:rsidRPr="005E7760" w:rsidRDefault="00E830EE" w:rsidP="00E830EE">
      <w:pPr>
        <w:tabs>
          <w:tab w:val="left" w:leader="dot" w:pos="0"/>
          <w:tab w:val="left" w:leader="dot" w:pos="1985"/>
        </w:tabs>
        <w:rPr>
          <w:sz w:val="18"/>
          <w:szCs w:val="18"/>
        </w:rPr>
      </w:pPr>
    </w:p>
    <w:p w:rsidR="00872DB0" w:rsidRPr="005E7760" w:rsidRDefault="00872DB0" w:rsidP="00E7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03"/>
        </w:tabs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>Mutter/Vormund:</w:t>
      </w:r>
      <w:r w:rsidRPr="005E7760">
        <w:rPr>
          <w:b/>
          <w:sz w:val="18"/>
          <w:szCs w:val="18"/>
        </w:rPr>
        <w:tab/>
        <w:t>Vater:</w:t>
      </w:r>
    </w:p>
    <w:p w:rsidR="00A33D66" w:rsidRPr="005E7760" w:rsidRDefault="00575E11" w:rsidP="00B730A0">
      <w:pPr>
        <w:tabs>
          <w:tab w:val="left" w:leader="dot" w:pos="0"/>
          <w:tab w:val="left" w:leader="dot" w:pos="1985"/>
        </w:tabs>
        <w:spacing w:before="120"/>
        <w:rPr>
          <w:sz w:val="18"/>
          <w:szCs w:val="18"/>
        </w:rPr>
      </w:pPr>
      <w:r w:rsidRPr="005E7760">
        <w:rPr>
          <w:sz w:val="18"/>
          <w:szCs w:val="18"/>
        </w:rPr>
        <w:t>Hiermit erkläre ich mich einverstanden, dass das Pass</w:t>
      </w:r>
      <w:r w:rsidR="00A206E3" w:rsidRPr="005E7760">
        <w:rPr>
          <w:sz w:val="18"/>
          <w:szCs w:val="18"/>
        </w:rPr>
        <w:t>büro Schwyz für das oben erwähnte</w:t>
      </w:r>
      <w:r w:rsidRPr="005E7760">
        <w:rPr>
          <w:sz w:val="18"/>
          <w:szCs w:val="18"/>
        </w:rPr>
        <w:t xml:space="preserve"> Kind neue Ausweise </w:t>
      </w:r>
      <w:r w:rsidR="009649E2" w:rsidRPr="005E7760">
        <w:rPr>
          <w:sz w:val="18"/>
          <w:szCs w:val="18"/>
        </w:rPr>
        <w:t xml:space="preserve">(Pass oder Pass mit der Identitätskarte) </w:t>
      </w:r>
      <w:r w:rsidRPr="005E7760">
        <w:rPr>
          <w:sz w:val="18"/>
          <w:szCs w:val="18"/>
        </w:rPr>
        <w:t>ausstellen darf.</w:t>
      </w:r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12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Name:</w:t>
      </w:r>
      <w:permStart w:id="2048345562" w:edGrp="everyone"/>
      <w:r w:rsidR="00872DB0" w:rsidRPr="005E7760">
        <w:rPr>
          <w:sz w:val="18"/>
          <w:szCs w:val="18"/>
        </w:rPr>
        <w:tab/>
      </w:r>
      <w:permEnd w:id="2048345562"/>
      <w:r w:rsidR="00872DB0" w:rsidRPr="005E7760">
        <w:rPr>
          <w:sz w:val="18"/>
          <w:szCs w:val="18"/>
        </w:rPr>
        <w:tab/>
      </w:r>
      <w:r w:rsidRPr="005E7760">
        <w:rPr>
          <w:sz w:val="18"/>
          <w:szCs w:val="18"/>
        </w:rPr>
        <w:t>Name:</w:t>
      </w:r>
      <w:permStart w:id="428483289" w:edGrp="everyone"/>
      <w:r w:rsidR="00872DB0" w:rsidRPr="005E7760">
        <w:rPr>
          <w:sz w:val="18"/>
          <w:szCs w:val="18"/>
        </w:rPr>
        <w:tab/>
      </w:r>
      <w:permEnd w:id="428483289"/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Vorname/n:</w:t>
      </w:r>
      <w:r w:rsidR="00872DB0" w:rsidRPr="005E7760">
        <w:rPr>
          <w:sz w:val="18"/>
          <w:szCs w:val="18"/>
        </w:rPr>
        <w:t xml:space="preserve"> </w:t>
      </w:r>
      <w:permStart w:id="1280706948" w:edGrp="everyone"/>
      <w:r w:rsidR="00872DB0" w:rsidRPr="005E7760">
        <w:rPr>
          <w:sz w:val="18"/>
          <w:szCs w:val="18"/>
        </w:rPr>
        <w:tab/>
      </w:r>
      <w:permEnd w:id="1280706948"/>
      <w:r w:rsidRPr="005E7760">
        <w:rPr>
          <w:sz w:val="18"/>
          <w:szCs w:val="18"/>
        </w:rPr>
        <w:tab/>
        <w:t>Vorname/n:</w:t>
      </w:r>
      <w:permStart w:id="1526873170" w:edGrp="everyone"/>
      <w:r w:rsidR="00872DB0" w:rsidRPr="005E7760">
        <w:rPr>
          <w:sz w:val="18"/>
          <w:szCs w:val="18"/>
        </w:rPr>
        <w:tab/>
      </w:r>
      <w:permEnd w:id="1526873170"/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Geburtsdatum:</w:t>
      </w:r>
      <w:r w:rsidR="00872DB0" w:rsidRPr="005E7760">
        <w:rPr>
          <w:sz w:val="18"/>
          <w:szCs w:val="18"/>
        </w:rPr>
        <w:t xml:space="preserve"> </w:t>
      </w:r>
      <w:permStart w:id="983316431" w:edGrp="everyone"/>
      <w:r w:rsidR="00872DB0" w:rsidRPr="005E7760">
        <w:rPr>
          <w:sz w:val="18"/>
          <w:szCs w:val="18"/>
        </w:rPr>
        <w:tab/>
      </w:r>
      <w:permEnd w:id="983316431"/>
      <w:r w:rsidRPr="005E7760">
        <w:rPr>
          <w:sz w:val="18"/>
          <w:szCs w:val="18"/>
        </w:rPr>
        <w:tab/>
        <w:t>Geburtsdatum:</w:t>
      </w:r>
      <w:permStart w:id="1595222230" w:edGrp="everyone"/>
      <w:r w:rsidR="00872DB0" w:rsidRPr="005E7760">
        <w:rPr>
          <w:sz w:val="18"/>
          <w:szCs w:val="18"/>
        </w:rPr>
        <w:tab/>
      </w:r>
      <w:permEnd w:id="1595222230"/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Strasse:</w:t>
      </w:r>
      <w:r w:rsidR="00872DB0" w:rsidRPr="005E7760">
        <w:rPr>
          <w:sz w:val="18"/>
          <w:szCs w:val="18"/>
        </w:rPr>
        <w:t xml:space="preserve"> </w:t>
      </w:r>
      <w:permStart w:id="1836085701" w:edGrp="everyone"/>
      <w:r w:rsidR="00872DB0" w:rsidRPr="005E7760">
        <w:rPr>
          <w:sz w:val="18"/>
          <w:szCs w:val="18"/>
        </w:rPr>
        <w:tab/>
      </w:r>
      <w:permEnd w:id="1836085701"/>
      <w:r w:rsidRPr="005E7760">
        <w:rPr>
          <w:sz w:val="18"/>
          <w:szCs w:val="18"/>
        </w:rPr>
        <w:tab/>
        <w:t>Strasse:</w:t>
      </w:r>
      <w:permStart w:id="1783703256" w:edGrp="everyone"/>
      <w:r w:rsidR="00872DB0" w:rsidRPr="005E7760">
        <w:rPr>
          <w:sz w:val="18"/>
          <w:szCs w:val="18"/>
        </w:rPr>
        <w:tab/>
      </w:r>
      <w:permEnd w:id="1783703256"/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PLZ/Ort:</w:t>
      </w:r>
      <w:r w:rsidR="00872DB0" w:rsidRPr="005E7760">
        <w:rPr>
          <w:sz w:val="18"/>
          <w:szCs w:val="18"/>
        </w:rPr>
        <w:t xml:space="preserve"> </w:t>
      </w:r>
      <w:permStart w:id="1312914355" w:edGrp="everyone"/>
      <w:r w:rsidR="00872DB0" w:rsidRPr="005E7760">
        <w:rPr>
          <w:sz w:val="18"/>
          <w:szCs w:val="18"/>
        </w:rPr>
        <w:tab/>
      </w:r>
      <w:permEnd w:id="1312914355"/>
      <w:r w:rsidRPr="005E7760">
        <w:rPr>
          <w:sz w:val="18"/>
          <w:szCs w:val="18"/>
        </w:rPr>
        <w:tab/>
        <w:t>PLZ/Ort:</w:t>
      </w:r>
      <w:permStart w:id="875907561" w:edGrp="everyone"/>
      <w:r w:rsidR="00872DB0" w:rsidRPr="005E7760">
        <w:rPr>
          <w:sz w:val="18"/>
          <w:szCs w:val="18"/>
        </w:rPr>
        <w:tab/>
      </w:r>
      <w:permEnd w:id="875907561"/>
    </w:p>
    <w:p w:rsidR="00A33D66" w:rsidRPr="005E7760" w:rsidRDefault="00A33D66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Telefon (tagsüber</w:t>
      </w:r>
      <w:r w:rsidR="00032DF1" w:rsidRPr="005E7760">
        <w:rPr>
          <w:sz w:val="18"/>
          <w:szCs w:val="18"/>
        </w:rPr>
        <w:t>)</w:t>
      </w:r>
      <w:r w:rsidRPr="005E7760">
        <w:rPr>
          <w:sz w:val="18"/>
          <w:szCs w:val="18"/>
        </w:rPr>
        <w:t>:</w:t>
      </w:r>
      <w:r w:rsidR="00872DB0" w:rsidRPr="005E7760">
        <w:rPr>
          <w:sz w:val="18"/>
          <w:szCs w:val="18"/>
        </w:rPr>
        <w:t xml:space="preserve"> </w:t>
      </w:r>
      <w:permStart w:id="116197966" w:edGrp="everyone"/>
      <w:r w:rsidR="00872DB0" w:rsidRPr="005E7760">
        <w:rPr>
          <w:sz w:val="18"/>
          <w:szCs w:val="18"/>
        </w:rPr>
        <w:tab/>
      </w:r>
      <w:permEnd w:id="116197966"/>
      <w:r w:rsidRPr="005E7760">
        <w:rPr>
          <w:sz w:val="18"/>
          <w:szCs w:val="18"/>
        </w:rPr>
        <w:tab/>
        <w:t>Telefon (tagsüber):</w:t>
      </w:r>
      <w:permStart w:id="1149987198" w:edGrp="everyone"/>
      <w:r w:rsidR="00872DB0" w:rsidRPr="005E7760">
        <w:rPr>
          <w:sz w:val="18"/>
          <w:szCs w:val="18"/>
        </w:rPr>
        <w:tab/>
      </w:r>
      <w:permEnd w:id="1149987198"/>
    </w:p>
    <w:p w:rsidR="00A33D66" w:rsidRPr="005E7760" w:rsidRDefault="00A206E3" w:rsidP="00092719">
      <w:pPr>
        <w:tabs>
          <w:tab w:val="left" w:leader="dot" w:pos="4962"/>
          <w:tab w:val="left" w:pos="5387"/>
          <w:tab w:val="left" w:leader="dot" w:pos="10206"/>
        </w:tabs>
        <w:spacing w:before="6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Ort</w:t>
      </w:r>
      <w:r w:rsidR="00A33D66" w:rsidRPr="005E7760">
        <w:rPr>
          <w:sz w:val="18"/>
          <w:szCs w:val="18"/>
        </w:rPr>
        <w:t>/Datum:</w:t>
      </w:r>
      <w:r w:rsidR="00872DB0" w:rsidRPr="005E7760">
        <w:rPr>
          <w:sz w:val="18"/>
          <w:szCs w:val="18"/>
        </w:rPr>
        <w:t xml:space="preserve"> </w:t>
      </w:r>
      <w:permStart w:id="1765301316" w:edGrp="everyone"/>
      <w:r w:rsidR="00872DB0" w:rsidRPr="005E7760">
        <w:rPr>
          <w:sz w:val="18"/>
          <w:szCs w:val="18"/>
        </w:rPr>
        <w:tab/>
      </w:r>
      <w:permEnd w:id="1765301316"/>
      <w:r w:rsidR="00A33D66" w:rsidRPr="005E7760">
        <w:rPr>
          <w:sz w:val="18"/>
          <w:szCs w:val="18"/>
        </w:rPr>
        <w:tab/>
        <w:t>Ort/Datum:</w:t>
      </w:r>
      <w:permStart w:id="1303726149" w:edGrp="everyone"/>
      <w:r w:rsidR="00872DB0" w:rsidRPr="005E7760">
        <w:rPr>
          <w:sz w:val="18"/>
          <w:szCs w:val="18"/>
        </w:rPr>
        <w:tab/>
      </w:r>
      <w:permEnd w:id="1303726149"/>
    </w:p>
    <w:p w:rsidR="00A33D66" w:rsidRPr="005E7760" w:rsidRDefault="00A33D66" w:rsidP="00092719">
      <w:pPr>
        <w:tabs>
          <w:tab w:val="left" w:pos="5387"/>
        </w:tabs>
        <w:spacing w:before="120" w:line="276" w:lineRule="auto"/>
        <w:rPr>
          <w:sz w:val="18"/>
          <w:szCs w:val="18"/>
        </w:rPr>
      </w:pPr>
      <w:r w:rsidRPr="005E7760">
        <w:rPr>
          <w:sz w:val="18"/>
          <w:szCs w:val="18"/>
        </w:rPr>
        <w:t>Unterschrift (innerhalb des Feldes</w:t>
      </w:r>
      <w:r w:rsidR="008C0F27" w:rsidRPr="005E7760">
        <w:rPr>
          <w:sz w:val="18"/>
          <w:szCs w:val="18"/>
        </w:rPr>
        <w:t>):</w:t>
      </w:r>
      <w:r w:rsidR="008C0F27" w:rsidRPr="005E7760">
        <w:rPr>
          <w:sz w:val="18"/>
          <w:szCs w:val="18"/>
        </w:rPr>
        <w:tab/>
        <w:t>Unterschrift (innerhalb des Feldes):</w:t>
      </w:r>
    </w:p>
    <w:p w:rsidR="008C0F27" w:rsidRPr="005E7760" w:rsidRDefault="00D05ECB" w:rsidP="00A33D66">
      <w:pPr>
        <w:tabs>
          <w:tab w:val="left" w:pos="4678"/>
        </w:tabs>
        <w:rPr>
          <w:sz w:val="18"/>
          <w:szCs w:val="18"/>
        </w:rPr>
      </w:pPr>
      <w:r w:rsidRPr="005E7760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8A1B" wp14:editId="0584F39C">
                <wp:simplePos x="0" y="0"/>
                <wp:positionH relativeFrom="column">
                  <wp:posOffset>3424555</wp:posOffset>
                </wp:positionH>
                <wp:positionV relativeFrom="paragraph">
                  <wp:posOffset>112395</wp:posOffset>
                </wp:positionV>
                <wp:extent cx="2838450" cy="6096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F27" w:rsidRDefault="008C0F27" w:rsidP="008C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8A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9.65pt;margin-top:8.85pt;width:22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kwIAALI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" fillcolor="white [3201]" strokeweight=".5pt">
                <v:textbox>
                  <w:txbxContent>
                    <w:p w:rsidR="008C0F27" w:rsidRDefault="008C0F27" w:rsidP="008C0F27"/>
                  </w:txbxContent>
                </v:textbox>
              </v:shape>
            </w:pict>
          </mc:Fallback>
        </mc:AlternateContent>
      </w:r>
      <w:r w:rsidR="00027345" w:rsidRPr="005E7760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1809" wp14:editId="2B9EC1D3">
                <wp:simplePos x="0" y="0"/>
                <wp:positionH relativeFrom="column">
                  <wp:posOffset>14605</wp:posOffset>
                </wp:positionH>
                <wp:positionV relativeFrom="paragraph">
                  <wp:posOffset>112396</wp:posOffset>
                </wp:positionV>
                <wp:extent cx="2762250" cy="6096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F27" w:rsidRDefault="008C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1809" id="Textfeld 1" o:spid="_x0000_s1027" type="#_x0000_t202" style="position:absolute;margin-left:1.15pt;margin-top:8.85pt;width:21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" fillcolor="white [3201]" strokeweight=".5pt">
                <v:textbox>
                  <w:txbxContent>
                    <w:p w:rsidR="008C0F27" w:rsidRDefault="008C0F27"/>
                  </w:txbxContent>
                </v:textbox>
              </v:shape>
            </w:pict>
          </mc:Fallback>
        </mc:AlternateContent>
      </w:r>
      <w:r w:rsidR="008C0F27" w:rsidRPr="005E7760">
        <w:rPr>
          <w:sz w:val="18"/>
          <w:szCs w:val="18"/>
        </w:rPr>
        <w:tab/>
      </w:r>
    </w:p>
    <w:p w:rsidR="008C0F27" w:rsidRPr="005E7760" w:rsidRDefault="008C0F27" w:rsidP="00A33D66">
      <w:pPr>
        <w:tabs>
          <w:tab w:val="left" w:pos="4678"/>
        </w:tabs>
        <w:rPr>
          <w:sz w:val="18"/>
          <w:szCs w:val="18"/>
        </w:rPr>
      </w:pPr>
    </w:p>
    <w:p w:rsidR="008C0F27" w:rsidRPr="005E7760" w:rsidRDefault="008C0F27" w:rsidP="00A33D66">
      <w:pPr>
        <w:tabs>
          <w:tab w:val="left" w:pos="4678"/>
        </w:tabs>
        <w:rPr>
          <w:sz w:val="18"/>
          <w:szCs w:val="18"/>
        </w:rPr>
      </w:pPr>
    </w:p>
    <w:p w:rsidR="008C0F27" w:rsidRPr="005E7760" w:rsidRDefault="008C0F27" w:rsidP="00A33D66">
      <w:pPr>
        <w:tabs>
          <w:tab w:val="left" w:pos="4678"/>
        </w:tabs>
        <w:rPr>
          <w:sz w:val="18"/>
          <w:szCs w:val="18"/>
        </w:rPr>
      </w:pPr>
    </w:p>
    <w:p w:rsidR="008C0F27" w:rsidRPr="005E7760" w:rsidRDefault="008C0F27" w:rsidP="00A33D66">
      <w:pPr>
        <w:tabs>
          <w:tab w:val="left" w:pos="4678"/>
        </w:tabs>
        <w:rPr>
          <w:sz w:val="18"/>
          <w:szCs w:val="18"/>
        </w:rPr>
      </w:pPr>
    </w:p>
    <w:p w:rsidR="005E7760" w:rsidRDefault="005E7760" w:rsidP="00A33D66">
      <w:pPr>
        <w:tabs>
          <w:tab w:val="left" w:pos="4678"/>
        </w:tabs>
        <w:rPr>
          <w:b/>
          <w:sz w:val="18"/>
          <w:szCs w:val="18"/>
        </w:rPr>
      </w:pPr>
    </w:p>
    <w:p w:rsidR="008C0F27" w:rsidRPr="005E7760" w:rsidRDefault="008C0F27" w:rsidP="00A33D66">
      <w:pPr>
        <w:tabs>
          <w:tab w:val="left" w:pos="4678"/>
        </w:tabs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>Bitte beachten Sie:</w:t>
      </w:r>
    </w:p>
    <w:p w:rsidR="008C0F27" w:rsidRPr="005E7760" w:rsidRDefault="008C0F27" w:rsidP="00A33D66">
      <w:pPr>
        <w:tabs>
          <w:tab w:val="left" w:pos="4678"/>
        </w:tabs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 xml:space="preserve">Die Ausweisbestellung kann nur bearbeitet werden, wenn die Einwilligungserklärung vollständig ausgefüllt </w:t>
      </w:r>
      <w:r w:rsidR="004825D9" w:rsidRPr="005E7760">
        <w:rPr>
          <w:b/>
          <w:sz w:val="18"/>
          <w:szCs w:val="18"/>
        </w:rPr>
        <w:t xml:space="preserve">ist </w:t>
      </w:r>
      <w:r w:rsidRPr="005E7760">
        <w:rPr>
          <w:b/>
          <w:sz w:val="18"/>
          <w:szCs w:val="18"/>
        </w:rPr>
        <w:t>und die nötigen Beilagen vorliegen. Als Ausweis gelten nur Pass oder Identitätskarte.</w:t>
      </w:r>
    </w:p>
    <w:p w:rsidR="00F224CE" w:rsidRPr="005E7760" w:rsidRDefault="00F224CE" w:rsidP="00A33D66">
      <w:pPr>
        <w:tabs>
          <w:tab w:val="left" w:pos="4678"/>
        </w:tabs>
        <w:rPr>
          <w:b/>
          <w:sz w:val="18"/>
          <w:szCs w:val="18"/>
        </w:rPr>
      </w:pPr>
      <w:r w:rsidRPr="005E7760">
        <w:rPr>
          <w:b/>
          <w:sz w:val="18"/>
          <w:szCs w:val="18"/>
        </w:rPr>
        <w:t xml:space="preserve">Dieses Formular gilt </w:t>
      </w:r>
      <w:r w:rsidR="00A206E3" w:rsidRPr="005E7760">
        <w:rPr>
          <w:b/>
          <w:sz w:val="18"/>
          <w:szCs w:val="18"/>
          <w:u w:val="single"/>
        </w:rPr>
        <w:t>nur für diese Ausweis</w:t>
      </w:r>
      <w:r w:rsidRPr="005E7760">
        <w:rPr>
          <w:b/>
          <w:sz w:val="18"/>
          <w:szCs w:val="18"/>
          <w:u w:val="single"/>
        </w:rPr>
        <w:t>bestellung!</w:t>
      </w:r>
    </w:p>
    <w:sectPr w:rsidR="00F224CE" w:rsidRPr="005E7760" w:rsidSect="00092719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00"/>
    <w:multiLevelType w:val="hybridMultilevel"/>
    <w:tmpl w:val="E462036C"/>
    <w:lvl w:ilvl="0" w:tplc="AC20E4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85585"/>
    <w:multiLevelType w:val="hybridMultilevel"/>
    <w:tmpl w:val="45A2E626"/>
    <w:lvl w:ilvl="0" w:tplc="8C68173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uXDy/yXvcGS0SsfwzNyEf6yB6tfvHujH7528L6NzNlPo4ygagiKkj9lVhj1hWa3iiO8rcgLhn3PCJwgddvJxw==" w:salt="KaD+ASanlqazpemi0oWX3Q==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22"/>
    <w:rsid w:val="000155FF"/>
    <w:rsid w:val="0001673F"/>
    <w:rsid w:val="00024183"/>
    <w:rsid w:val="00027345"/>
    <w:rsid w:val="00032DF1"/>
    <w:rsid w:val="00091025"/>
    <w:rsid w:val="00092719"/>
    <w:rsid w:val="00094F90"/>
    <w:rsid w:val="000A7A8B"/>
    <w:rsid w:val="001116B2"/>
    <w:rsid w:val="001437AD"/>
    <w:rsid w:val="001B2747"/>
    <w:rsid w:val="00210777"/>
    <w:rsid w:val="00235C6D"/>
    <w:rsid w:val="00264736"/>
    <w:rsid w:val="002F5890"/>
    <w:rsid w:val="002F5DFF"/>
    <w:rsid w:val="00300658"/>
    <w:rsid w:val="003352FB"/>
    <w:rsid w:val="003B1A18"/>
    <w:rsid w:val="00412B2A"/>
    <w:rsid w:val="004825D9"/>
    <w:rsid w:val="00486CBD"/>
    <w:rsid w:val="004E1615"/>
    <w:rsid w:val="0053738E"/>
    <w:rsid w:val="00545AE0"/>
    <w:rsid w:val="00547C0D"/>
    <w:rsid w:val="0055073B"/>
    <w:rsid w:val="00575E11"/>
    <w:rsid w:val="0058325E"/>
    <w:rsid w:val="005947C8"/>
    <w:rsid w:val="0059721C"/>
    <w:rsid w:val="005C7421"/>
    <w:rsid w:val="005E7760"/>
    <w:rsid w:val="00613715"/>
    <w:rsid w:val="00626E34"/>
    <w:rsid w:val="00631BFA"/>
    <w:rsid w:val="00635E04"/>
    <w:rsid w:val="00711553"/>
    <w:rsid w:val="00801E04"/>
    <w:rsid w:val="00843466"/>
    <w:rsid w:val="00845C1D"/>
    <w:rsid w:val="00857B41"/>
    <w:rsid w:val="00872DB0"/>
    <w:rsid w:val="00873C62"/>
    <w:rsid w:val="008B129B"/>
    <w:rsid w:val="008C0F27"/>
    <w:rsid w:val="008D2254"/>
    <w:rsid w:val="008E0B30"/>
    <w:rsid w:val="00911903"/>
    <w:rsid w:val="00952B3F"/>
    <w:rsid w:val="009609D9"/>
    <w:rsid w:val="009649E2"/>
    <w:rsid w:val="00986383"/>
    <w:rsid w:val="009B309D"/>
    <w:rsid w:val="009C5E19"/>
    <w:rsid w:val="00A206E3"/>
    <w:rsid w:val="00A33D66"/>
    <w:rsid w:val="00AC11EE"/>
    <w:rsid w:val="00AD055C"/>
    <w:rsid w:val="00AE735C"/>
    <w:rsid w:val="00B63F6C"/>
    <w:rsid w:val="00B730A0"/>
    <w:rsid w:val="00B93AB5"/>
    <w:rsid w:val="00B93B2C"/>
    <w:rsid w:val="00BC3947"/>
    <w:rsid w:val="00BE3722"/>
    <w:rsid w:val="00C04BAE"/>
    <w:rsid w:val="00C84770"/>
    <w:rsid w:val="00CF0AC4"/>
    <w:rsid w:val="00D05ECB"/>
    <w:rsid w:val="00D612B5"/>
    <w:rsid w:val="00D7359F"/>
    <w:rsid w:val="00D81C9F"/>
    <w:rsid w:val="00E13FB1"/>
    <w:rsid w:val="00E76E22"/>
    <w:rsid w:val="00E830EE"/>
    <w:rsid w:val="00ED0F9A"/>
    <w:rsid w:val="00F0514B"/>
    <w:rsid w:val="00F05BD3"/>
    <w:rsid w:val="00F224CE"/>
    <w:rsid w:val="00F25034"/>
    <w:rsid w:val="00F6227D"/>
    <w:rsid w:val="00F859B1"/>
    <w:rsid w:val="00F90F69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B7927"/>
  <w15:docId w15:val="{7E4DCDA9-6202-40BA-A7D1-874A4FD1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32D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A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60B-FB95-4BF3-8044-1C24C846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2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 Birchler</dc:creator>
  <cp:lastModifiedBy>Cinzia Caso</cp:lastModifiedBy>
  <cp:revision>11</cp:revision>
  <cp:lastPrinted>2023-04-17T13:08:00Z</cp:lastPrinted>
  <dcterms:created xsi:type="dcterms:W3CDTF">2014-02-24T13:57:00Z</dcterms:created>
  <dcterms:modified xsi:type="dcterms:W3CDTF">2023-04-17T13:08:00Z</dcterms:modified>
</cp:coreProperties>
</file>